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界  3  休闲度假景观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界  3  休闲度假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81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景界  3  休闲度假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